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6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THERINE GABRIELA GARCES CHIRIBO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aboratorio Clín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Ecuador, de 2015 a 2019, le comunico que éste es de 85.6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